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53" w:rsidRDefault="009315BF">
      <w:pPr>
        <w:rPr>
          <w:rFonts w:ascii="BIZ UDゴシック" w:eastAsia="BIZ UDゴシック" w:hAnsi="BIZ UDゴシック"/>
          <w:sz w:val="38"/>
          <w:szCs w:val="38"/>
        </w:rPr>
      </w:pPr>
      <w:r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6019800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15BF" w:rsidRPr="002B5A78" w:rsidRDefault="002B5A78" w:rsidP="002B5A7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u w:val="single"/>
                              </w:rPr>
                            </w:pPr>
                            <w:r w:rsidRPr="002B5A78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u w:val="single"/>
                              </w:rPr>
                              <w:t>契約保証</w:t>
                            </w:r>
                            <w:r w:rsidRPr="002B5A78"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u w:val="single"/>
                              </w:rPr>
                              <w:t>・前払金保証</w:t>
                            </w:r>
                            <w:r w:rsidRPr="002B5A78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u w:val="single"/>
                              </w:rPr>
                              <w:t>証書</w:t>
                            </w:r>
                            <w:r w:rsidRPr="002B5A78"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u w:val="single"/>
                              </w:rPr>
                              <w:t>の</w:t>
                            </w:r>
                            <w:r w:rsidRPr="002B5A7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52"/>
                                <w:u w:val="single"/>
                              </w:rPr>
                              <w:t>電子化</w:t>
                            </w:r>
                            <w:r w:rsidRPr="002B5A78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u w:val="single"/>
                              </w:rPr>
                              <w:t>について</w:t>
                            </w:r>
                          </w:p>
                          <w:p w:rsidR="00050153" w:rsidRPr="009315BF" w:rsidRDefault="00050153" w:rsidP="00062A0D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</w:p>
                          <w:p w:rsidR="00050153" w:rsidRPr="00062A0D" w:rsidRDefault="00050153" w:rsidP="00062A0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062A0D" w:rsidRPr="00062A0D" w:rsidRDefault="00062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8pt;width:474pt;height:5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" fillcolor="white [3201]" stroked="f" strokeweight=".5pt">
                <v:textbox>
                  <w:txbxContent>
                    <w:p w:rsidR="009315BF" w:rsidRPr="002B5A78" w:rsidRDefault="002B5A78" w:rsidP="002B5A7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6"/>
                          <w:u w:val="single"/>
                        </w:rPr>
                      </w:pPr>
                      <w:r w:rsidRPr="002B5A78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u w:val="single"/>
                        </w:rPr>
                        <w:t>契約保証</w:t>
                      </w:r>
                      <w:r w:rsidRPr="002B5A78">
                        <w:rPr>
                          <w:rFonts w:ascii="BIZ UDゴシック" w:eastAsia="BIZ UDゴシック" w:hAnsi="BIZ UDゴシック"/>
                          <w:b/>
                          <w:sz w:val="44"/>
                          <w:u w:val="single"/>
                        </w:rPr>
                        <w:t>・前払金保証</w:t>
                      </w:r>
                      <w:r w:rsidRPr="002B5A78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u w:val="single"/>
                        </w:rPr>
                        <w:t>証書</w:t>
                      </w:r>
                      <w:r w:rsidRPr="002B5A78">
                        <w:rPr>
                          <w:rFonts w:ascii="BIZ UDゴシック" w:eastAsia="BIZ UDゴシック" w:hAnsi="BIZ UDゴシック"/>
                          <w:b/>
                          <w:sz w:val="44"/>
                          <w:u w:val="single"/>
                        </w:rPr>
                        <w:t>の</w:t>
                      </w:r>
                      <w:r w:rsidRPr="002B5A78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52"/>
                          <w:u w:val="single"/>
                        </w:rPr>
                        <w:t>電子化</w:t>
                      </w:r>
                      <w:r w:rsidRPr="002B5A78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u w:val="single"/>
                        </w:rPr>
                        <w:t>について</w:t>
                      </w:r>
                    </w:p>
                    <w:p w:rsidR="00050153" w:rsidRPr="009315BF" w:rsidRDefault="00050153" w:rsidP="00062A0D">
                      <w:pPr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</w:p>
                    <w:p w:rsidR="00050153" w:rsidRPr="00062A0D" w:rsidRDefault="00050153" w:rsidP="00062A0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062A0D" w:rsidRPr="00062A0D" w:rsidRDefault="00062A0D"/>
                  </w:txbxContent>
                </v:textbox>
                <w10:wrap anchorx="margin"/>
              </v:shape>
            </w:pict>
          </mc:Fallback>
        </mc:AlternateContent>
      </w:r>
    </w:p>
    <w:p w:rsidR="009315BF" w:rsidRDefault="009315BF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</w:p>
    <w:p w:rsidR="002B5A78" w:rsidRDefault="00AE0FC6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  <w:r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2D82E" wp14:editId="706BFD3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53100" cy="14954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7898" w:rsidRDefault="00E57621" w:rsidP="005B7898">
                            <w:pPr>
                              <w:spacing w:line="276" w:lineRule="auto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５年４月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2B5A7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建設工事等における契約保証・前払</w:t>
                            </w:r>
                            <w:r w:rsidR="002B5A7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金</w:t>
                            </w:r>
                            <w:r w:rsidR="002B5A7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保証</w:t>
                            </w:r>
                            <w:r w:rsidR="002B5A7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中間前払金保証を</w:t>
                            </w:r>
                            <w:r w:rsidR="002B5A7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含む。</w:t>
                            </w:r>
                            <w:r w:rsidR="002B5A7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証書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電子化された保証証書</w:t>
                            </w:r>
                            <w:r w:rsidR="005B78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電子証書</w:t>
                            </w:r>
                            <w:r w:rsidR="005B789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</w:t>
                            </w:r>
                            <w:r w:rsidR="00E03E7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提出を可能としました</w:t>
                            </w:r>
                            <w:r w:rsidR="00E03E7A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FD4C83" w:rsidRDefault="00FD4C83" w:rsidP="00FD4C83">
                            <w:pPr>
                              <w:snapToGrid w:val="0"/>
                              <w:spacing w:line="180" w:lineRule="auto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E03E7A" w:rsidRDefault="00890BAA" w:rsidP="00694A12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  <w:r w:rsidRPr="00AE0F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※従来の</w:t>
                            </w:r>
                            <w:r w:rsidRPr="00AE0FC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>紙媒体による保証証書</w:t>
                            </w:r>
                            <w:r w:rsidR="00C67F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等</w:t>
                            </w:r>
                            <w:r w:rsidRPr="00AE0FC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>の提出も</w:t>
                            </w:r>
                            <w:r w:rsidRPr="00AE0FC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引き続き</w:t>
                            </w:r>
                            <w:r w:rsidRPr="00AE0FC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>可能です。</w:t>
                            </w:r>
                          </w:p>
                          <w:p w:rsidR="00801F40" w:rsidRPr="00801F40" w:rsidRDefault="00801F40" w:rsidP="00801F40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801F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電子証書等の発行</w:t>
                            </w:r>
                            <w:r w:rsidRPr="00801F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方法</w:t>
                            </w:r>
                            <w:r w:rsidRPr="00801F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については、</w:t>
                            </w:r>
                            <w:r w:rsidRPr="00801F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保証事業会社・</w:t>
                            </w:r>
                            <w:r w:rsidRPr="00801F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保険会社にお問い合わせください。</w:t>
                            </w:r>
                          </w:p>
                          <w:p w:rsidR="00801F40" w:rsidRPr="00801F40" w:rsidRDefault="00801F40" w:rsidP="00694A12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D8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margin-left:401.8pt;margin-top:.7pt;width:453pt;height:117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" filled="f" stroked="f" strokeweight=".5pt">
                <v:textbox>
                  <w:txbxContent>
                    <w:p w:rsidR="005B7898" w:rsidRDefault="00E57621" w:rsidP="005B7898">
                      <w:pPr>
                        <w:spacing w:line="276" w:lineRule="auto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５年４月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2B5A7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建設工事等における契約保証・前払</w:t>
                      </w:r>
                      <w:r w:rsidR="002B5A7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金</w:t>
                      </w:r>
                      <w:r w:rsidR="002B5A7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保証</w:t>
                      </w:r>
                      <w:r w:rsidR="002B5A7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中間前払金保証を</w:t>
                      </w:r>
                      <w:r w:rsidR="002B5A7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含む。</w:t>
                      </w:r>
                      <w:r w:rsidR="002B5A7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証書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電子化された保証証書</w:t>
                      </w:r>
                      <w:r w:rsidR="005B78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電子証書</w:t>
                      </w:r>
                      <w:r w:rsidR="005B789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</w:t>
                      </w:r>
                      <w:r w:rsidR="00E03E7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提出を可能としました</w:t>
                      </w:r>
                      <w:r w:rsidR="00E03E7A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  <w:p w:rsidR="00FD4C83" w:rsidRDefault="00FD4C83" w:rsidP="00FD4C83">
                      <w:pPr>
                        <w:snapToGrid w:val="0"/>
                        <w:spacing w:line="180" w:lineRule="auto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E03E7A" w:rsidRDefault="00890BAA" w:rsidP="00694A12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  <w:r w:rsidRPr="00AE0FC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※従来の</w:t>
                      </w:r>
                      <w:r w:rsidRPr="00AE0FC6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>紙媒体による保証証書</w:t>
                      </w:r>
                      <w:r w:rsidR="00C67F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等</w:t>
                      </w:r>
                      <w:r w:rsidRPr="00AE0FC6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>の提出も</w:t>
                      </w:r>
                      <w:r w:rsidRPr="00AE0FC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引き続き</w:t>
                      </w:r>
                      <w:r w:rsidRPr="00AE0FC6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>可能です。</w:t>
                      </w:r>
                    </w:p>
                    <w:p w:rsidR="00801F40" w:rsidRPr="00801F40" w:rsidRDefault="00801F40" w:rsidP="00801F40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801F4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電子証書等の発行</w:t>
                      </w:r>
                      <w:r w:rsidRPr="00801F4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方法</w:t>
                      </w:r>
                      <w:r w:rsidRPr="00801F4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については、</w:t>
                      </w:r>
                      <w:r w:rsidRPr="00801F4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保証事業会社・</w:t>
                      </w:r>
                      <w:r w:rsidRPr="00801F40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保険会社にお問い合わせください。</w:t>
                      </w:r>
                    </w:p>
                    <w:p w:rsidR="00801F40" w:rsidRPr="00801F40" w:rsidRDefault="00801F40" w:rsidP="00694A12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7621" w:rsidRDefault="00E57621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</w:p>
    <w:p w:rsidR="00890BAA" w:rsidRDefault="00890BAA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</w:p>
    <w:p w:rsidR="00421BD0" w:rsidRDefault="00421BD0" w:rsidP="00421BD0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</w:p>
    <w:p w:rsidR="00421BD0" w:rsidRDefault="00E02FE4" w:rsidP="00421BD0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  <w:r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93C6FB" wp14:editId="574538BD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3495675" cy="3429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  <a:prstDash val="sysDot"/>
                        </a:ln>
                      </wps:spPr>
                      <wps:txbx>
                        <w:txbxContent>
                          <w:p w:rsidR="00421BD0" w:rsidRPr="00FB0403" w:rsidRDefault="00421BD0" w:rsidP="00421BD0">
                            <w:pPr>
                              <w:ind w:firstLineChars="100" w:firstLine="260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電子保証の仕組み（保証事業会社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C6FB" id="テキスト ボックス 9" o:spid="_x0000_s1028" type="#_x0000_t202" style="position:absolute;margin-left:0;margin-top:17.2pt;width:275.25pt;height:27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" fillcolor="window" strokecolor="#4472c4" strokeweight="1.5pt">
                <v:stroke dashstyle="1 1"/>
                <v:textbox>
                  <w:txbxContent>
                    <w:p w:rsidR="00421BD0" w:rsidRPr="00FB0403" w:rsidRDefault="00421BD0" w:rsidP="00421BD0">
                      <w:pPr>
                        <w:ind w:firstLineChars="100" w:firstLine="260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電子保証の仕組み（保証事業会社の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93F5BC" wp14:editId="28470710">
                <wp:simplePos x="0" y="0"/>
                <wp:positionH relativeFrom="margin">
                  <wp:align>right</wp:align>
                </wp:positionH>
                <wp:positionV relativeFrom="paragraph">
                  <wp:posOffset>5314950</wp:posOffset>
                </wp:positionV>
                <wp:extent cx="2867025" cy="5429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2358" w:rsidRPr="00CE03AA" w:rsidRDefault="00802358" w:rsidP="0080235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CE03A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[問合せ先]　</w:t>
                            </w:r>
                            <w:r w:rsidRPr="00CE03A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上尾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総務部</w:t>
                            </w:r>
                            <w:r w:rsidRPr="00CE03A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契約検査課</w:t>
                            </w:r>
                          </w:p>
                          <w:p w:rsidR="00802358" w:rsidRPr="00275F14" w:rsidRDefault="00802358" w:rsidP="00802358">
                            <w:r w:rsidRPr="00CE03A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Pr="00CE03A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　　　　048-775-5116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F5BC" id="テキスト ボックス 18" o:spid="_x0000_s1029" type="#_x0000_t202" style="position:absolute;margin-left:174.55pt;margin-top:418.5pt;width:225.75pt;height:42.7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" fillcolor="window" stroked="f" strokeweight=".5pt">
                <v:textbox>
                  <w:txbxContent>
                    <w:p w:rsidR="00802358" w:rsidRPr="00CE03AA" w:rsidRDefault="00802358" w:rsidP="00802358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CE03A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[問合せ先]　</w:t>
                      </w:r>
                      <w:r w:rsidRPr="00CE03AA">
                        <w:rPr>
                          <w:rFonts w:ascii="BIZ UDゴシック" w:eastAsia="BIZ UDゴシック" w:hAnsi="BIZ UDゴシック"/>
                          <w:sz w:val="24"/>
                        </w:rPr>
                        <w:t>上尾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総務部</w:t>
                      </w:r>
                      <w:r w:rsidRPr="00CE03AA">
                        <w:rPr>
                          <w:rFonts w:ascii="BIZ UDゴシック" w:eastAsia="BIZ UDゴシック" w:hAnsi="BIZ UDゴシック"/>
                          <w:sz w:val="24"/>
                        </w:rPr>
                        <w:t>契約検査課</w:t>
                      </w:r>
                    </w:p>
                    <w:p w:rsidR="00802358" w:rsidRPr="00275F14" w:rsidRDefault="00802358" w:rsidP="00802358">
                      <w:r w:rsidRPr="00CE03A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Pr="00CE03AA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　　　　048-775-5116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EDFFC6" wp14:editId="587A1510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24525" cy="434340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43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674C6" id="角丸四角形 29" o:spid="_x0000_s1026" style="position:absolute;left:0;text-align:left;margin-left:399.55pt;margin-top:32.2pt;width:450.75pt;height:342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" filled="f" strokecolor="#41719c" strokeweight="1.5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8"/>
          <w:szCs w:val="3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0915</wp:posOffset>
            </wp:positionV>
            <wp:extent cx="5529067" cy="3228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電子保証の仕組み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1" t="6761" r="9868" b="7390"/>
                    <a:stretch/>
                  </pic:blipFill>
                  <pic:spPr bwMode="auto">
                    <a:xfrm>
                      <a:off x="0" y="0"/>
                      <a:ext cx="5529067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BD0"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8263E3" wp14:editId="2F3EB310">
                <wp:simplePos x="0" y="0"/>
                <wp:positionH relativeFrom="margin">
                  <wp:align>right</wp:align>
                </wp:positionH>
                <wp:positionV relativeFrom="paragraph">
                  <wp:posOffset>7882890</wp:posOffset>
                </wp:positionV>
                <wp:extent cx="2867025" cy="54292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BD0" w:rsidRPr="00CE03AA" w:rsidRDefault="00421BD0" w:rsidP="00421BD0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CE03A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[問合せ先]　</w:t>
                            </w:r>
                            <w:r w:rsidRPr="00CE03A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上尾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総務部</w:t>
                            </w:r>
                            <w:r w:rsidRPr="00CE03A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契約検査課</w:t>
                            </w:r>
                          </w:p>
                          <w:p w:rsidR="00421BD0" w:rsidRPr="00275F14" w:rsidRDefault="00421BD0" w:rsidP="00421BD0">
                            <w:r w:rsidRPr="00CE03A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Pr="00CE03A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　　　　048-775-5116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63E3" id="テキスト ボックス 32" o:spid="_x0000_s1031" type="#_x0000_t202" style="position:absolute;margin-left:174.55pt;margin-top:620.7pt;width:225.75pt;height:42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" fillcolor="white [3201]" stroked="f" strokeweight=".5pt">
                <v:textbox>
                  <w:txbxContent>
                    <w:p w:rsidR="00421BD0" w:rsidRPr="00CE03AA" w:rsidRDefault="00421BD0" w:rsidP="00421BD0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CE03A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[問合せ先]　</w:t>
                      </w:r>
                      <w:r w:rsidRPr="00CE03AA">
                        <w:rPr>
                          <w:rFonts w:ascii="BIZ UDゴシック" w:eastAsia="BIZ UDゴシック" w:hAnsi="BIZ UDゴシック"/>
                          <w:sz w:val="24"/>
                        </w:rPr>
                        <w:t>上尾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総務部</w:t>
                      </w:r>
                      <w:r w:rsidRPr="00CE03AA">
                        <w:rPr>
                          <w:rFonts w:ascii="BIZ UDゴシック" w:eastAsia="BIZ UDゴシック" w:hAnsi="BIZ UDゴシック"/>
                          <w:sz w:val="24"/>
                        </w:rPr>
                        <w:t>契</w:t>
                      </w:r>
                      <w:bookmarkStart w:id="1" w:name="_GoBack"/>
                      <w:r w:rsidRPr="00CE03AA">
                        <w:rPr>
                          <w:rFonts w:ascii="BIZ UDゴシック" w:eastAsia="BIZ UDゴシック" w:hAnsi="BIZ UDゴシック"/>
                          <w:sz w:val="24"/>
                        </w:rPr>
                        <w:t>約検査課</w:t>
                      </w:r>
                    </w:p>
                    <w:p w:rsidR="00421BD0" w:rsidRPr="00275F14" w:rsidRDefault="00421BD0" w:rsidP="00421BD0">
                      <w:r w:rsidRPr="00CE03A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Pr="00CE03AA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　　　　048-775-5116（直通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1BD0">
        <w:rPr>
          <w:rFonts w:ascii="BIZ UDゴシック" w:eastAsia="BIZ UDゴシック" w:hAnsi="BIZ UDゴシック"/>
          <w:sz w:val="38"/>
          <w:szCs w:val="38"/>
        </w:rPr>
        <w:br w:type="page"/>
      </w:r>
    </w:p>
    <w:p w:rsidR="00421BD0" w:rsidRDefault="002A71D7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  <w:r w:rsidRPr="00050153">
        <w:rPr>
          <w:rFonts w:ascii="BIZ UDゴシック" w:eastAsia="BIZ UDゴシック" w:hAnsi="BIZ UDゴシック" w:hint="eastAsia"/>
          <w:noProof/>
          <w:sz w:val="2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D386C3" wp14:editId="3DE5B79D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724525" cy="1800225"/>
                <wp:effectExtent l="0" t="0" r="2857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2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9F8D0" id="角丸四角形 26" o:spid="_x0000_s1026" style="position:absolute;left:0;text-align:left;margin-left:399.55pt;margin-top:17.95pt;width:450.75pt;height:141.7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" fillcolor="#fff2cc" strokecolor="#41719c" strokeweight="1.5pt">
                <v:stroke joinstyle="miter"/>
                <w10:wrap anchorx="margin"/>
              </v:roundrect>
            </w:pict>
          </mc:Fallback>
        </mc:AlternateContent>
      </w:r>
      <w:r w:rsidR="00802358"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8A0676" wp14:editId="3426D31B">
                <wp:simplePos x="0" y="0"/>
                <wp:positionH relativeFrom="column">
                  <wp:posOffset>328295</wp:posOffset>
                </wp:positionH>
                <wp:positionV relativeFrom="paragraph">
                  <wp:posOffset>66040</wp:posOffset>
                </wp:positionV>
                <wp:extent cx="1695450" cy="32385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:rsidR="00421BD0" w:rsidRPr="00FB0403" w:rsidRDefault="00421BD0" w:rsidP="00421BD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対象とな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0676" id="テキスト ボックス 27" o:spid="_x0000_s1031" type="#_x0000_t202" style="position:absolute;margin-left:25.85pt;margin-top:5.2pt;width:133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" fillcolor="#fff2cc" strokecolor="#4472c4" strokeweight="1.5pt">
                <v:textbox>
                  <w:txbxContent>
                    <w:p w:rsidR="00421BD0" w:rsidRPr="00FB0403" w:rsidRDefault="00421BD0" w:rsidP="00421BD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対象となる</w:t>
                      </w:r>
                      <w:r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契約</w:t>
                      </w:r>
                    </w:p>
                  </w:txbxContent>
                </v:textbox>
              </v:shape>
            </w:pict>
          </mc:Fallback>
        </mc:AlternateContent>
      </w:r>
    </w:p>
    <w:p w:rsidR="00421BD0" w:rsidRDefault="00802358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  <w:r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9C4CC" wp14:editId="740FA2CB">
                <wp:simplePos x="0" y="0"/>
                <wp:positionH relativeFrom="margin">
                  <wp:posOffset>114300</wp:posOffset>
                </wp:positionH>
                <wp:positionV relativeFrom="paragraph">
                  <wp:posOffset>8890</wp:posOffset>
                </wp:positionV>
                <wp:extent cx="5448300" cy="9334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933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BD0" w:rsidRPr="009C604B" w:rsidRDefault="00421BD0" w:rsidP="00421BD0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〇請負代金額（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>税込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）が、５００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>万円を超える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工事請負契約。</w:t>
                            </w:r>
                          </w:p>
                          <w:p w:rsidR="00421BD0" w:rsidRPr="009C604B" w:rsidRDefault="00421BD0" w:rsidP="00421BD0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〇委託金額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>（税込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）が、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>３００万円を超える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設計・調査・測量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  <w:t>の業務委託契約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。</w:t>
                            </w:r>
                          </w:p>
                          <w:p w:rsidR="00421BD0" w:rsidRPr="009C604B" w:rsidRDefault="00421BD0" w:rsidP="00421BD0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※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清掃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・警備等の役務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業務委託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は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対象外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C4CC" id="テキスト ボックス 31" o:spid="_x0000_s1033" type="#_x0000_t202" style="position:absolute;margin-left:9pt;margin-top:.7pt;width:429pt;height:73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" fillcolor="#fff2cc" stroked="f" strokeweight=".5pt">
                <v:textbox>
                  <w:txbxContent>
                    <w:p w:rsidR="00421BD0" w:rsidRPr="009C604B" w:rsidRDefault="00421BD0" w:rsidP="00421BD0">
                      <w:pPr>
                        <w:spacing w:line="276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〇請負代金額（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>税込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）が、５００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>万円を超える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工事請負契約。</w:t>
                      </w:r>
                    </w:p>
                    <w:p w:rsidR="00421BD0" w:rsidRPr="009C604B" w:rsidRDefault="00421BD0" w:rsidP="00421BD0">
                      <w:pPr>
                        <w:spacing w:line="276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〇委託金額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>（税込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）が、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>３００万円を超える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設計・調査・測量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  <w:t>の業務委託契約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。</w:t>
                      </w:r>
                    </w:p>
                    <w:p w:rsidR="00421BD0" w:rsidRPr="009C604B" w:rsidRDefault="00421BD0" w:rsidP="00421BD0">
                      <w:pPr>
                        <w:spacing w:line="276" w:lineRule="auto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※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清掃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・警備等の役務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業務委託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は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対象外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FC6" w:rsidRDefault="00802358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  <w:r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0094E6" wp14:editId="4E5D0F2D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5276850" cy="5334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BD0" w:rsidRPr="009C604B" w:rsidRDefault="00421BD0" w:rsidP="00421BD0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6"/>
                              </w:rPr>
                            </w:pPr>
                            <w:r w:rsidRPr="009C604B">
                              <w:rPr>
                                <w:rFonts w:ascii="ＭＳ 明朝" w:eastAsia="ＭＳ 明朝" w:hAnsi="ＭＳ 明朝" w:hint="eastAsia"/>
                                <w:sz w:val="22"/>
                                <w:szCs w:val="26"/>
                                <w:u w:val="single"/>
                              </w:rPr>
                              <w:t>令和</w:t>
                            </w:r>
                            <w:r w:rsidRPr="009C604B">
                              <w:rPr>
                                <w:rFonts w:ascii="ＭＳ 明朝" w:eastAsia="ＭＳ 明朝" w:hAnsi="ＭＳ 明朝"/>
                                <w:sz w:val="22"/>
                                <w:szCs w:val="26"/>
                                <w:u w:val="single"/>
                              </w:rPr>
                              <w:t>５年４月１日</w:t>
                            </w:r>
                            <w:r w:rsidRPr="009C604B">
                              <w:rPr>
                                <w:rFonts w:ascii="ＭＳ 明朝" w:eastAsia="ＭＳ 明朝" w:hAnsi="ＭＳ 明朝" w:hint="eastAsia"/>
                                <w:sz w:val="22"/>
                                <w:szCs w:val="26"/>
                                <w:u w:val="single"/>
                              </w:rPr>
                              <w:t>以降</w:t>
                            </w:r>
                            <w:r w:rsidRPr="009C604B">
                              <w:rPr>
                                <w:rFonts w:ascii="ＭＳ 明朝" w:eastAsia="ＭＳ 明朝" w:hAnsi="ＭＳ 明朝" w:hint="eastAsia"/>
                                <w:sz w:val="22"/>
                                <w:szCs w:val="26"/>
                              </w:rPr>
                              <w:t>に上記契約を締結する</w:t>
                            </w:r>
                            <w:r w:rsidRPr="009C604B">
                              <w:rPr>
                                <w:rFonts w:ascii="ＭＳ 明朝" w:eastAsia="ＭＳ 明朝" w:hAnsi="ＭＳ 明朝"/>
                                <w:sz w:val="22"/>
                                <w:szCs w:val="26"/>
                              </w:rPr>
                              <w:t>案件から</w:t>
                            </w:r>
                            <w:r w:rsidRPr="009C604B">
                              <w:rPr>
                                <w:rFonts w:ascii="ＭＳ 明朝" w:eastAsia="ＭＳ 明朝" w:hAnsi="ＭＳ 明朝" w:hint="eastAsia"/>
                                <w:sz w:val="22"/>
                                <w:szCs w:val="26"/>
                              </w:rPr>
                              <w:t>、電子証書等</w:t>
                            </w:r>
                            <w:r w:rsidRPr="009C604B">
                              <w:rPr>
                                <w:rFonts w:ascii="ＭＳ 明朝" w:eastAsia="ＭＳ 明朝" w:hAnsi="ＭＳ 明朝"/>
                                <w:sz w:val="22"/>
                                <w:szCs w:val="26"/>
                              </w:rPr>
                              <w:t>の提出を可能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94E6" id="テキスト ボックス 30" o:spid="_x0000_s1034" type="#_x0000_t202" style="position:absolute;margin-left:0;margin-top:32.2pt;width:415.5pt;height:42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" fillcolor="#fff2cc" stroked="f" strokeweight=".5pt">
                <v:textbox>
                  <w:txbxContent>
                    <w:p w:rsidR="00421BD0" w:rsidRPr="009C604B" w:rsidRDefault="00421BD0" w:rsidP="00421BD0">
                      <w:pPr>
                        <w:rPr>
                          <w:rFonts w:ascii="ＭＳ 明朝" w:eastAsia="ＭＳ 明朝" w:hAnsi="ＭＳ 明朝"/>
                          <w:sz w:val="22"/>
                          <w:szCs w:val="26"/>
                        </w:rPr>
                      </w:pPr>
                      <w:r w:rsidRPr="009C604B">
                        <w:rPr>
                          <w:rFonts w:ascii="ＭＳ 明朝" w:eastAsia="ＭＳ 明朝" w:hAnsi="ＭＳ 明朝" w:hint="eastAsia"/>
                          <w:sz w:val="22"/>
                          <w:szCs w:val="26"/>
                          <w:u w:val="single"/>
                        </w:rPr>
                        <w:t>令和</w:t>
                      </w:r>
                      <w:r w:rsidRPr="009C604B">
                        <w:rPr>
                          <w:rFonts w:ascii="ＭＳ 明朝" w:eastAsia="ＭＳ 明朝" w:hAnsi="ＭＳ 明朝"/>
                          <w:sz w:val="22"/>
                          <w:szCs w:val="26"/>
                          <w:u w:val="single"/>
                        </w:rPr>
                        <w:t>５年４月１日</w:t>
                      </w:r>
                      <w:r w:rsidRPr="009C604B">
                        <w:rPr>
                          <w:rFonts w:ascii="ＭＳ 明朝" w:eastAsia="ＭＳ 明朝" w:hAnsi="ＭＳ 明朝" w:hint="eastAsia"/>
                          <w:sz w:val="22"/>
                          <w:szCs w:val="26"/>
                          <w:u w:val="single"/>
                        </w:rPr>
                        <w:t>以降</w:t>
                      </w:r>
                      <w:r w:rsidRPr="009C604B">
                        <w:rPr>
                          <w:rFonts w:ascii="ＭＳ 明朝" w:eastAsia="ＭＳ 明朝" w:hAnsi="ＭＳ 明朝" w:hint="eastAsia"/>
                          <w:sz w:val="22"/>
                          <w:szCs w:val="26"/>
                        </w:rPr>
                        <w:t>に上記契約を締結する</w:t>
                      </w:r>
                      <w:r w:rsidRPr="009C604B">
                        <w:rPr>
                          <w:rFonts w:ascii="ＭＳ 明朝" w:eastAsia="ＭＳ 明朝" w:hAnsi="ＭＳ 明朝"/>
                          <w:sz w:val="22"/>
                          <w:szCs w:val="26"/>
                        </w:rPr>
                        <w:t>案件から</w:t>
                      </w:r>
                      <w:r w:rsidRPr="009C604B">
                        <w:rPr>
                          <w:rFonts w:ascii="ＭＳ 明朝" w:eastAsia="ＭＳ 明朝" w:hAnsi="ＭＳ 明朝" w:hint="eastAsia"/>
                          <w:sz w:val="22"/>
                          <w:szCs w:val="26"/>
                        </w:rPr>
                        <w:t>、電子証書等</w:t>
                      </w:r>
                      <w:r w:rsidRPr="009C604B">
                        <w:rPr>
                          <w:rFonts w:ascii="ＭＳ 明朝" w:eastAsia="ＭＳ 明朝" w:hAnsi="ＭＳ 明朝"/>
                          <w:sz w:val="22"/>
                          <w:szCs w:val="26"/>
                        </w:rPr>
                        <w:t>の提出を可能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3B9B" w:rsidRPr="00050153" w:rsidRDefault="00A837C5" w:rsidP="00421BD0">
      <w:pPr>
        <w:widowControl/>
        <w:jc w:val="left"/>
        <w:rPr>
          <w:rFonts w:ascii="BIZ UDゴシック" w:eastAsia="BIZ UDゴシック" w:hAnsi="BIZ UDゴシック"/>
          <w:sz w:val="38"/>
          <w:szCs w:val="38"/>
        </w:rPr>
      </w:pPr>
      <w:r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83E286" wp14:editId="589609CB">
                <wp:simplePos x="0" y="0"/>
                <wp:positionH relativeFrom="margin">
                  <wp:posOffset>52070</wp:posOffset>
                </wp:positionH>
                <wp:positionV relativeFrom="paragraph">
                  <wp:posOffset>4628515</wp:posOffset>
                </wp:positionV>
                <wp:extent cx="5581650" cy="2705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BD0" w:rsidRPr="009C604B" w:rsidRDefault="00421BD0" w:rsidP="00421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【電子メール送信時の留意事項】</w:t>
                            </w:r>
                          </w:p>
                          <w:p w:rsidR="00421BD0" w:rsidRPr="009C604B" w:rsidRDefault="00421BD0" w:rsidP="00421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〇提出先のアドレス</w:t>
                            </w:r>
                          </w:p>
                          <w:p w:rsidR="00802358" w:rsidRDefault="005276F9" w:rsidP="005276F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8023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発注課が</w:t>
                            </w:r>
                            <w:r w:rsidR="0080235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上下水道</w:t>
                            </w:r>
                            <w:r w:rsidR="008023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部</w:t>
                            </w:r>
                            <w:r w:rsidR="0080235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経営総務課、業務課、</w:t>
                            </w:r>
                            <w:r w:rsidR="008023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水道施設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の場合</w:t>
                            </w:r>
                          </w:p>
                          <w:p w:rsidR="00421BD0" w:rsidRDefault="00802358" w:rsidP="00802358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経営総務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：</w:t>
                            </w:r>
                            <w:hyperlink r:id="rId8" w:history="1">
                              <w:r w:rsidRPr="0000207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  <w:t>s601000@city.ageo.lg.jp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:rsidR="005276F9" w:rsidRDefault="005276F9" w:rsidP="005276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・上記以外の場合</w:t>
                            </w:r>
                          </w:p>
                          <w:p w:rsidR="005276F9" w:rsidRPr="005276F9" w:rsidRDefault="005276F9" w:rsidP="005276F9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契約検査課：</w:t>
                            </w:r>
                            <w:hyperlink r:id="rId9" w:history="1">
                              <w:r w:rsidRPr="009C604B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s104500@city.ageo.lg.jp</w:t>
                              </w:r>
                            </w:hyperlink>
                          </w:p>
                          <w:p w:rsidR="00802358" w:rsidRPr="009C604B" w:rsidRDefault="00802358" w:rsidP="00421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421BD0" w:rsidRPr="009C604B" w:rsidRDefault="00421BD0" w:rsidP="00421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〇メールの件名・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本文の記載内容</w:t>
                            </w:r>
                          </w:p>
                          <w:p w:rsidR="00421BD0" w:rsidRPr="009C604B" w:rsidRDefault="00421BD0" w:rsidP="002A71D7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2A71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保証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single"/>
                              </w:rPr>
                              <w:t>内容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（契約保証、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single"/>
                              </w:rPr>
                              <w:t>前払金保証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、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single"/>
                              </w:rPr>
                              <w:t>中間前払金保証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）・受注者名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件名としてください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。（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例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）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契約保証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・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〇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〇建設</w:t>
                            </w:r>
                          </w:p>
                          <w:p w:rsidR="00421BD0" w:rsidRPr="009C604B" w:rsidRDefault="002A71D7" w:rsidP="002A71D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メール本文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中に、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①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single"/>
                              </w:rPr>
                              <w:t>担当者の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氏名・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single"/>
                              </w:rPr>
                              <w:t>連絡先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、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single"/>
                              </w:rPr>
                              <w:t>②工事（業務）名</w:t>
                            </w:r>
                            <w:r w:rsidR="005276F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を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記載してくだ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さい</w:t>
                            </w:r>
                            <w:r w:rsidR="00421BD0"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E286" id="テキスト ボックス 14" o:spid="_x0000_s1034" type="#_x0000_t202" style="position:absolute;margin-left:4.1pt;margin-top:364.45pt;width:439.5pt;height:21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" fillcolor="window" stroked="f" strokeweight=".5pt">
                <v:textbox>
                  <w:txbxContent>
                    <w:p w:rsidR="00421BD0" w:rsidRPr="009C604B" w:rsidRDefault="00421BD0" w:rsidP="00421B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【電子メール送信時の留意事項】</w:t>
                      </w:r>
                    </w:p>
                    <w:p w:rsidR="00421BD0" w:rsidRPr="009C604B" w:rsidRDefault="00421BD0" w:rsidP="00421B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〇提出先のアドレス</w:t>
                      </w:r>
                    </w:p>
                    <w:p w:rsidR="00802358" w:rsidRDefault="005276F9" w:rsidP="005276F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80235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発注課が</w:t>
                      </w:r>
                      <w:r w:rsidR="00802358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上下水道</w:t>
                      </w:r>
                      <w:r w:rsidR="0080235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部</w:t>
                      </w:r>
                      <w:r w:rsidR="00802358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経営総務課、業務課、</w:t>
                      </w:r>
                      <w:r w:rsidR="0080235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水道施設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の場合</w:t>
                      </w:r>
                    </w:p>
                    <w:p w:rsidR="00421BD0" w:rsidRDefault="00802358" w:rsidP="00802358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経営総務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：</w:t>
                      </w:r>
                      <w:hyperlink r:id="rId10" w:history="1">
                        <w:r w:rsidRPr="0000207E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  <w:t>s601000@city.ageo.lg.jp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:rsidR="005276F9" w:rsidRDefault="005276F9" w:rsidP="005276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・上記以外の場合</w:t>
                      </w:r>
                    </w:p>
                    <w:p w:rsidR="005276F9" w:rsidRPr="005276F9" w:rsidRDefault="005276F9" w:rsidP="005276F9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契約検査課：</w:t>
                      </w:r>
                      <w:hyperlink r:id="rId11" w:history="1">
                        <w:r w:rsidRPr="009C604B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s104500@city.ageo.lg.jp</w:t>
                        </w:r>
                      </w:hyperlink>
                    </w:p>
                    <w:p w:rsidR="00802358" w:rsidRPr="009C604B" w:rsidRDefault="00802358" w:rsidP="00421B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:rsidR="00421BD0" w:rsidRPr="009C604B" w:rsidRDefault="00421BD0" w:rsidP="00421B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〇メールの件名・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本文の記載内容</w:t>
                      </w:r>
                    </w:p>
                    <w:p w:rsidR="00421BD0" w:rsidRPr="009C604B" w:rsidRDefault="00421BD0" w:rsidP="002A71D7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2A71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保証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single"/>
                        </w:rPr>
                        <w:t>内容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（契約保証、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single"/>
                        </w:rPr>
                        <w:t>前払金保証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、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single"/>
                        </w:rPr>
                        <w:t>中間前払金保証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）・受注者名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件名としてください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。（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例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）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契約保証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・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〇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〇建設</w:t>
                      </w:r>
                    </w:p>
                    <w:p w:rsidR="00421BD0" w:rsidRPr="009C604B" w:rsidRDefault="002A71D7" w:rsidP="002A71D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メール本文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中に、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①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single"/>
                        </w:rPr>
                        <w:t>担当者の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氏名・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single"/>
                        </w:rPr>
                        <w:t>連絡先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、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single"/>
                        </w:rPr>
                        <w:t>②工事（業務）名</w:t>
                      </w:r>
                      <w:r w:rsidR="005276F9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を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記載してくだ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さい</w:t>
                      </w:r>
                      <w:r w:rsidR="00421BD0"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128270</wp:posOffset>
                </wp:positionH>
                <wp:positionV relativeFrom="paragraph">
                  <wp:posOffset>4466590</wp:posOffset>
                </wp:positionV>
                <wp:extent cx="5438775" cy="9525"/>
                <wp:effectExtent l="0" t="0" r="952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EE06" id="直線コネクタ 4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1pt,351.7pt" to="438.35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" strokecolor="#5b9bd5 [3204]" strokeweight="1pt">
                <v:stroke dashstyle="dashDot" joinstyle="miter"/>
                <w10:wrap anchorx="margin"/>
              </v:line>
            </w:pict>
          </mc:Fallback>
        </mc:AlternateContent>
      </w:r>
      <w:r w:rsidR="00C53C70"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6D236D" wp14:editId="0FF4FCB2">
                <wp:simplePos x="0" y="0"/>
                <wp:positionH relativeFrom="column">
                  <wp:posOffset>366395</wp:posOffset>
                </wp:positionH>
                <wp:positionV relativeFrom="paragraph">
                  <wp:posOffset>1047115</wp:posOffset>
                </wp:positionV>
                <wp:extent cx="1895475" cy="3810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:rsidR="00421BD0" w:rsidRPr="00FB0403" w:rsidRDefault="00421BD0" w:rsidP="00421B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電子証書等の提出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236D" id="テキスト ボックス 19" o:spid="_x0000_s1035" type="#_x0000_t202" style="position:absolute;margin-left:28.85pt;margin-top:82.45pt;width:149.2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" fillcolor="window" strokecolor="#4472c4" strokeweight="1.5pt">
                <v:textbox>
                  <w:txbxContent>
                    <w:p w:rsidR="00421BD0" w:rsidRPr="00FB0403" w:rsidRDefault="00421BD0" w:rsidP="00421B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電子証書等の提出方法</w:t>
                      </w:r>
                    </w:p>
                  </w:txbxContent>
                </v:textbox>
              </v:shape>
            </w:pict>
          </mc:Fallback>
        </mc:AlternateContent>
      </w:r>
      <w:r w:rsidR="002A71D7" w:rsidRPr="00050153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DB28D2" wp14:editId="0BB9F8B4">
                <wp:simplePos x="0" y="0"/>
                <wp:positionH relativeFrom="margin">
                  <wp:align>center</wp:align>
                </wp:positionH>
                <wp:positionV relativeFrom="paragraph">
                  <wp:posOffset>1532890</wp:posOffset>
                </wp:positionV>
                <wp:extent cx="5467350" cy="2647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BD0" w:rsidRPr="009C604B" w:rsidRDefault="00421BD0" w:rsidP="00421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１）契約保証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電子証書</w:t>
                            </w:r>
                            <w:r w:rsidR="00E02F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発行元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C67F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保証事業会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場合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421BD0" w:rsidRPr="009C604B" w:rsidRDefault="00421BD0" w:rsidP="00421BD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契約締結日までに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、</w:t>
                            </w:r>
                            <w:r w:rsidRPr="00367C0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保証事業</w:t>
                            </w:r>
                            <w:r w:rsidRPr="00367C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会社か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ら発行されたPDF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ファイル（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保証契約番号及び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認証キーが記載されたもの）を、電子メールで提出してください。</w:t>
                            </w:r>
                          </w:p>
                          <w:p w:rsidR="00421BD0" w:rsidRPr="009C604B" w:rsidRDefault="00421BD0" w:rsidP="00421BD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421BD0" w:rsidRPr="009C604B" w:rsidRDefault="00421BD0" w:rsidP="00421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２</w:t>
                            </w:r>
                            <w:bookmarkStart w:id="0" w:name="_GoBack"/>
                            <w:bookmarkEnd w:id="0"/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契約保証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電子証書</w:t>
                            </w:r>
                            <w:r w:rsidR="00E02F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発行元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C67F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保険会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場合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421BD0" w:rsidRPr="009C604B" w:rsidRDefault="00421BD0" w:rsidP="00421BD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契約締結日までに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、</w:t>
                            </w:r>
                            <w:r w:rsidRPr="00367C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保険会社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から発行されたPDF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ファイル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保証証券又は保険証券を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電子メールで提出してください。</w:t>
                            </w:r>
                          </w:p>
                          <w:p w:rsidR="00421BD0" w:rsidRPr="009C604B" w:rsidRDefault="00421BD0" w:rsidP="00421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421BD0" w:rsidRPr="009C604B" w:rsidRDefault="00421BD0" w:rsidP="00421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３）前払金（中間前払金）保証</w:t>
                            </w:r>
                          </w:p>
                          <w:p w:rsidR="00421BD0" w:rsidRPr="00802358" w:rsidRDefault="00421BD0" w:rsidP="0080235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前払金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中間前払金）の申請日までに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、</w:t>
                            </w:r>
                            <w:r w:rsidRPr="00367C0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保証事業者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から発行された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PDF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ファイル（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保証契約番号及び</w:t>
                            </w:r>
                            <w:r w:rsidRPr="009C604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認証キーが記載されたもの）を、電子メール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28D2" id="テキスト ボックス 10" o:spid="_x0000_s1036" type="#_x0000_t202" style="position:absolute;margin-left:0;margin-top:120.7pt;width:430.5pt;height:208.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" fillcolor="window" stroked="f" strokeweight=".5pt">
                <v:textbox>
                  <w:txbxContent>
                    <w:p w:rsidR="00421BD0" w:rsidRPr="009C604B" w:rsidRDefault="00421BD0" w:rsidP="00421B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１）契約保証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電子証書</w:t>
                      </w:r>
                      <w:r w:rsidR="00E02F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発行元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Pr="00C67F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保証事業会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場合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  <w:p w:rsidR="00421BD0" w:rsidRPr="009C604B" w:rsidRDefault="00421BD0" w:rsidP="00421BD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契約締結日までに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、</w:t>
                      </w:r>
                      <w:r w:rsidRPr="00367C03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保証事業</w:t>
                      </w:r>
                      <w:r w:rsidRPr="00367C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会社か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ら発行されたPDF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ファイル（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保証契約番号及び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認証キーが記載されたもの）を、電子メールで提出してください。</w:t>
                      </w:r>
                    </w:p>
                    <w:p w:rsidR="00421BD0" w:rsidRPr="009C604B" w:rsidRDefault="00421BD0" w:rsidP="00421BD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:rsidR="00421BD0" w:rsidRPr="009C604B" w:rsidRDefault="00421BD0" w:rsidP="00421B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２</w:t>
                      </w:r>
                      <w:bookmarkStart w:id="1" w:name="_GoBack"/>
                      <w:bookmarkEnd w:id="1"/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契約保証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電子証書</w:t>
                      </w:r>
                      <w:r w:rsidR="00E02F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発行元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Pr="00C67F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保険会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場合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）</w:t>
                      </w:r>
                    </w:p>
                    <w:p w:rsidR="00421BD0" w:rsidRPr="009C604B" w:rsidRDefault="00421BD0" w:rsidP="00421BD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契約締結日までに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、</w:t>
                      </w:r>
                      <w:r w:rsidRPr="00367C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保険会社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から発行されたPDF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ファイル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保証証券又は保険証券を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電子メールで提出してください。</w:t>
                      </w:r>
                    </w:p>
                    <w:p w:rsidR="00421BD0" w:rsidRPr="009C604B" w:rsidRDefault="00421BD0" w:rsidP="00421B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:rsidR="00421BD0" w:rsidRPr="009C604B" w:rsidRDefault="00421BD0" w:rsidP="00421B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３）前払金（中間前払金）保証</w:t>
                      </w:r>
                    </w:p>
                    <w:p w:rsidR="00421BD0" w:rsidRPr="00802358" w:rsidRDefault="00421BD0" w:rsidP="0080235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前払金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中間前払金）の申請日までに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、</w:t>
                      </w:r>
                      <w:r w:rsidRPr="00367C03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保証事業者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から発行された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PDF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ファイル（</w:t>
                      </w:r>
                      <w:r w:rsidRPr="009C604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保証契約番号及び</w:t>
                      </w:r>
                      <w:r w:rsidRPr="009C604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認証キーが記載されたもの）を、電子メールで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1D7">
        <w:rPr>
          <w:rFonts w:ascii="BIZ UDゴシック" w:eastAsia="BIZ UDゴシック" w:hAnsi="BIZ UDゴシック" w:hint="eastAsia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8090</wp:posOffset>
                </wp:positionV>
                <wp:extent cx="5734050" cy="628650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2865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4D263" id="正方形/長方形 3" o:spid="_x0000_s1026" style="position:absolute;left:0;text-align:left;margin-left:400.3pt;margin-top:96.7pt;width:451.5pt;height:495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" filled="f" strokecolor="#1f4d78 [1604]" strokeweight="2.25pt">
                <w10:wrap anchorx="margin"/>
              </v:rect>
            </w:pict>
          </mc:Fallback>
        </mc:AlternateContent>
      </w:r>
    </w:p>
    <w:sectPr w:rsidR="00E13B9B" w:rsidRPr="00050153" w:rsidSect="00AE0FC6">
      <w:pgSz w:w="11906" w:h="16838"/>
      <w:pgMar w:top="153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F1" w:rsidRDefault="00DC47F1" w:rsidP="008A5878">
      <w:r>
        <w:separator/>
      </w:r>
    </w:p>
  </w:endnote>
  <w:endnote w:type="continuationSeparator" w:id="0">
    <w:p w:rsidR="00DC47F1" w:rsidRDefault="00DC47F1" w:rsidP="008A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F1" w:rsidRDefault="00DC47F1" w:rsidP="008A5878">
      <w:r>
        <w:separator/>
      </w:r>
    </w:p>
  </w:footnote>
  <w:footnote w:type="continuationSeparator" w:id="0">
    <w:p w:rsidR="00DC47F1" w:rsidRDefault="00DC47F1" w:rsidP="008A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C7"/>
    <w:rsid w:val="0000305B"/>
    <w:rsid w:val="00014EDF"/>
    <w:rsid w:val="00050153"/>
    <w:rsid w:val="00054F9B"/>
    <w:rsid w:val="00062A0D"/>
    <w:rsid w:val="000A41D7"/>
    <w:rsid w:val="000D55CC"/>
    <w:rsid w:val="000D6FD6"/>
    <w:rsid w:val="001069E6"/>
    <w:rsid w:val="00117040"/>
    <w:rsid w:val="00123A61"/>
    <w:rsid w:val="00166D3F"/>
    <w:rsid w:val="001A06D5"/>
    <w:rsid w:val="00212AEF"/>
    <w:rsid w:val="00275F14"/>
    <w:rsid w:val="00280678"/>
    <w:rsid w:val="002A71D7"/>
    <w:rsid w:val="002B5A78"/>
    <w:rsid w:val="0030638B"/>
    <w:rsid w:val="0032402C"/>
    <w:rsid w:val="00367C03"/>
    <w:rsid w:val="00396FC9"/>
    <w:rsid w:val="00397683"/>
    <w:rsid w:val="003A43DC"/>
    <w:rsid w:val="003B03E0"/>
    <w:rsid w:val="003B2E0B"/>
    <w:rsid w:val="003C3B85"/>
    <w:rsid w:val="003C61AC"/>
    <w:rsid w:val="003D7D3F"/>
    <w:rsid w:val="00407CC9"/>
    <w:rsid w:val="00421BD0"/>
    <w:rsid w:val="0043019D"/>
    <w:rsid w:val="0044161B"/>
    <w:rsid w:val="00442B52"/>
    <w:rsid w:val="00460480"/>
    <w:rsid w:val="0048425E"/>
    <w:rsid w:val="004A7813"/>
    <w:rsid w:val="004C6A7F"/>
    <w:rsid w:val="004E0A09"/>
    <w:rsid w:val="004E564F"/>
    <w:rsid w:val="00510704"/>
    <w:rsid w:val="00516602"/>
    <w:rsid w:val="005276F9"/>
    <w:rsid w:val="0053332E"/>
    <w:rsid w:val="00545FEC"/>
    <w:rsid w:val="00597BB2"/>
    <w:rsid w:val="005B7263"/>
    <w:rsid w:val="005B7898"/>
    <w:rsid w:val="005D0CCC"/>
    <w:rsid w:val="005F012E"/>
    <w:rsid w:val="005F3BC0"/>
    <w:rsid w:val="006168F5"/>
    <w:rsid w:val="00660794"/>
    <w:rsid w:val="00666541"/>
    <w:rsid w:val="00694A12"/>
    <w:rsid w:val="00723F43"/>
    <w:rsid w:val="00742E8B"/>
    <w:rsid w:val="0075067B"/>
    <w:rsid w:val="00771D43"/>
    <w:rsid w:val="007B2369"/>
    <w:rsid w:val="007C379F"/>
    <w:rsid w:val="007D0AC8"/>
    <w:rsid w:val="007D182D"/>
    <w:rsid w:val="007F34E3"/>
    <w:rsid w:val="00801F40"/>
    <w:rsid w:val="00802358"/>
    <w:rsid w:val="00890BAA"/>
    <w:rsid w:val="008968DA"/>
    <w:rsid w:val="008A5878"/>
    <w:rsid w:val="008E645B"/>
    <w:rsid w:val="00905BDC"/>
    <w:rsid w:val="009315BF"/>
    <w:rsid w:val="009560A2"/>
    <w:rsid w:val="00962FC8"/>
    <w:rsid w:val="0098697A"/>
    <w:rsid w:val="009C604B"/>
    <w:rsid w:val="009E1331"/>
    <w:rsid w:val="009F5EC7"/>
    <w:rsid w:val="00A06FF6"/>
    <w:rsid w:val="00A403BA"/>
    <w:rsid w:val="00A51D75"/>
    <w:rsid w:val="00A76347"/>
    <w:rsid w:val="00A837C5"/>
    <w:rsid w:val="00A838B1"/>
    <w:rsid w:val="00AE0FC6"/>
    <w:rsid w:val="00B559AA"/>
    <w:rsid w:val="00B85B49"/>
    <w:rsid w:val="00C53C70"/>
    <w:rsid w:val="00C67F9B"/>
    <w:rsid w:val="00CB2080"/>
    <w:rsid w:val="00CE03AA"/>
    <w:rsid w:val="00CF3F26"/>
    <w:rsid w:val="00DC47F1"/>
    <w:rsid w:val="00E02FE4"/>
    <w:rsid w:val="00E03840"/>
    <w:rsid w:val="00E03E7A"/>
    <w:rsid w:val="00E13B9B"/>
    <w:rsid w:val="00E57621"/>
    <w:rsid w:val="00E617C5"/>
    <w:rsid w:val="00E841BD"/>
    <w:rsid w:val="00EA588E"/>
    <w:rsid w:val="00ED102A"/>
    <w:rsid w:val="00ED4511"/>
    <w:rsid w:val="00F354CD"/>
    <w:rsid w:val="00F50C73"/>
    <w:rsid w:val="00F6136F"/>
    <w:rsid w:val="00F66526"/>
    <w:rsid w:val="00FB0403"/>
    <w:rsid w:val="00FB52C4"/>
    <w:rsid w:val="00FD2192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FEA8E"/>
  <w15:chartTrackingRefBased/>
  <w15:docId w15:val="{FD056C03-5CC0-4AEB-96CA-6E14F489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5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5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878"/>
  </w:style>
  <w:style w:type="paragraph" w:styleId="a7">
    <w:name w:val="footer"/>
    <w:basedOn w:val="a"/>
    <w:link w:val="a8"/>
    <w:uiPriority w:val="99"/>
    <w:unhideWhenUsed/>
    <w:rsid w:val="008A58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878"/>
  </w:style>
  <w:style w:type="character" w:styleId="a9">
    <w:name w:val="Hyperlink"/>
    <w:basedOn w:val="a0"/>
    <w:uiPriority w:val="99"/>
    <w:unhideWhenUsed/>
    <w:rsid w:val="00442B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6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742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601000@city.ageo.lg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104500@city.ageo.lg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601000@city.ageo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104500@city.age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DDFC-145C-4968-A9BF-D2EC04F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855中澤大樹</dc:creator>
  <cp:keywords/>
  <dc:description/>
  <cp:lastModifiedBy>35912松井伽菜子</cp:lastModifiedBy>
  <cp:revision>56</cp:revision>
  <cp:lastPrinted>2023-03-29T00:53:00Z</cp:lastPrinted>
  <dcterms:created xsi:type="dcterms:W3CDTF">2021-11-17T23:47:00Z</dcterms:created>
  <dcterms:modified xsi:type="dcterms:W3CDTF">2023-03-29T01:19:00Z</dcterms:modified>
</cp:coreProperties>
</file>